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0F" w:rsidRPr="00703B49" w:rsidRDefault="00D33D0F" w:rsidP="00D33D0F">
      <w:pPr>
        <w:pStyle w:val="a3"/>
        <w:spacing w:line="360" w:lineRule="auto"/>
        <w:jc w:val="right"/>
        <w:rPr>
          <w:rFonts w:ascii="Times New Roman" w:hAnsi="Times New Roman"/>
        </w:rPr>
      </w:pPr>
      <w:r w:rsidRPr="00703B49">
        <w:rPr>
          <w:rFonts w:ascii="Times New Roman" w:hAnsi="Times New Roman"/>
        </w:rPr>
        <w:t>УТВЕРЖДАЮ:</w:t>
      </w:r>
    </w:p>
    <w:p w:rsidR="00D33D0F" w:rsidRPr="00703B49" w:rsidRDefault="00D33D0F" w:rsidP="00D33D0F">
      <w:pPr>
        <w:pStyle w:val="a3"/>
        <w:spacing w:line="360" w:lineRule="auto"/>
        <w:jc w:val="right"/>
        <w:rPr>
          <w:rFonts w:ascii="Times New Roman" w:hAnsi="Times New Roman"/>
        </w:rPr>
      </w:pPr>
      <w:r w:rsidRPr="00703B49">
        <w:rPr>
          <w:rFonts w:ascii="Times New Roman" w:hAnsi="Times New Roman"/>
        </w:rPr>
        <w:t xml:space="preserve">Руководитель Финансового управления </w:t>
      </w:r>
    </w:p>
    <w:p w:rsidR="00D33D0F" w:rsidRPr="00703B49" w:rsidRDefault="00D33D0F" w:rsidP="00D33D0F">
      <w:pPr>
        <w:pStyle w:val="a3"/>
        <w:spacing w:line="360" w:lineRule="auto"/>
        <w:jc w:val="right"/>
        <w:rPr>
          <w:rFonts w:ascii="Times New Roman" w:hAnsi="Times New Roman"/>
        </w:rPr>
      </w:pPr>
      <w:r w:rsidRPr="00703B49">
        <w:rPr>
          <w:rFonts w:ascii="Times New Roman" w:hAnsi="Times New Roman"/>
        </w:rPr>
        <w:t xml:space="preserve">администрации  </w:t>
      </w:r>
      <w:proofErr w:type="gramStart"/>
      <w:r w:rsidRPr="00703B49">
        <w:rPr>
          <w:rFonts w:ascii="Times New Roman" w:hAnsi="Times New Roman"/>
        </w:rPr>
        <w:t>г</w:t>
      </w:r>
      <w:proofErr w:type="gramEnd"/>
      <w:r w:rsidRPr="00703B49">
        <w:rPr>
          <w:rFonts w:ascii="Times New Roman" w:hAnsi="Times New Roman"/>
        </w:rPr>
        <w:t>.  Черногорска</w:t>
      </w:r>
    </w:p>
    <w:p w:rsidR="00D33D0F" w:rsidRPr="00703B49" w:rsidRDefault="00D33D0F" w:rsidP="00D33D0F">
      <w:pPr>
        <w:pStyle w:val="a3"/>
        <w:spacing w:line="360" w:lineRule="auto"/>
        <w:jc w:val="right"/>
        <w:rPr>
          <w:rFonts w:ascii="Times New Roman" w:hAnsi="Times New Roman"/>
        </w:rPr>
      </w:pPr>
      <w:r w:rsidRPr="00703B49">
        <w:rPr>
          <w:rFonts w:ascii="Times New Roman" w:hAnsi="Times New Roman"/>
        </w:rPr>
        <w:t>____________Т.Ю. Панаморева</w:t>
      </w:r>
    </w:p>
    <w:p w:rsidR="00D33D0F" w:rsidRPr="00703B49" w:rsidRDefault="00295594" w:rsidP="00D33D0F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2012</w:t>
      </w:r>
      <w:r w:rsidR="00D33D0F" w:rsidRPr="00703B49">
        <w:rPr>
          <w:rFonts w:ascii="Times New Roman" w:hAnsi="Times New Roman" w:cs="Times New Roman"/>
        </w:rPr>
        <w:t xml:space="preserve"> г.</w:t>
      </w:r>
    </w:p>
    <w:p w:rsidR="00D33D0F" w:rsidRPr="00DE3886" w:rsidRDefault="00D33D0F" w:rsidP="00D33D0F">
      <w:pPr>
        <w:jc w:val="center"/>
        <w:rPr>
          <w:rFonts w:ascii="Times New Roman" w:hAnsi="Times New Roman" w:cs="Times New Roman"/>
          <w:b/>
        </w:rPr>
      </w:pPr>
      <w:r w:rsidRPr="00DE3886">
        <w:rPr>
          <w:rFonts w:ascii="Times New Roman" w:hAnsi="Times New Roman" w:cs="Times New Roman"/>
          <w:b/>
        </w:rPr>
        <w:t>План проведения плановых проверок</w:t>
      </w:r>
    </w:p>
    <w:p w:rsidR="00D33D0F" w:rsidRPr="00DE3886" w:rsidRDefault="00D33D0F" w:rsidP="00D33D0F">
      <w:pPr>
        <w:jc w:val="center"/>
        <w:rPr>
          <w:rFonts w:ascii="Times New Roman" w:hAnsi="Times New Roman" w:cs="Times New Roman"/>
          <w:b/>
        </w:rPr>
      </w:pPr>
      <w:r w:rsidRPr="00DE3886">
        <w:rPr>
          <w:rFonts w:ascii="Times New Roman" w:hAnsi="Times New Roman" w:cs="Times New Roman"/>
          <w:b/>
        </w:rPr>
        <w:t>в сфере размещения</w:t>
      </w:r>
      <w:r w:rsidR="00295594">
        <w:rPr>
          <w:rFonts w:ascii="Times New Roman" w:hAnsi="Times New Roman" w:cs="Times New Roman"/>
          <w:b/>
        </w:rPr>
        <w:t xml:space="preserve"> муниципального заказа на второе</w:t>
      </w:r>
      <w:r w:rsidRPr="00DE3886">
        <w:rPr>
          <w:rFonts w:ascii="Times New Roman" w:hAnsi="Times New Roman" w:cs="Times New Roman"/>
          <w:b/>
        </w:rPr>
        <w:t xml:space="preserve"> полугодие 2012 года </w:t>
      </w:r>
    </w:p>
    <w:p w:rsidR="00D33D0F" w:rsidRPr="00DE3886" w:rsidRDefault="00D33D0F" w:rsidP="00D33D0F">
      <w:pPr>
        <w:jc w:val="center"/>
        <w:rPr>
          <w:rFonts w:ascii="Times New Roman" w:hAnsi="Times New Roman" w:cs="Times New Roman"/>
          <w:b/>
        </w:rPr>
      </w:pPr>
      <w:r w:rsidRPr="00DE3886">
        <w:rPr>
          <w:rFonts w:ascii="Times New Roman" w:hAnsi="Times New Roman" w:cs="Times New Roman"/>
          <w:b/>
        </w:rPr>
        <w:t>Муниципальное образование город Черногорск</w:t>
      </w:r>
    </w:p>
    <w:tbl>
      <w:tblPr>
        <w:tblW w:w="15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127"/>
        <w:gridCol w:w="1701"/>
        <w:gridCol w:w="1701"/>
        <w:gridCol w:w="1275"/>
        <w:gridCol w:w="1560"/>
        <w:gridCol w:w="1275"/>
        <w:gridCol w:w="2221"/>
        <w:gridCol w:w="1417"/>
        <w:gridCol w:w="1560"/>
      </w:tblGrid>
      <w:tr w:rsidR="00D33D0F" w:rsidRPr="0051351C" w:rsidTr="005F0438">
        <w:tc>
          <w:tcPr>
            <w:tcW w:w="675" w:type="dxa"/>
          </w:tcPr>
          <w:p w:rsidR="00D33D0F" w:rsidRPr="0051351C" w:rsidRDefault="00D33D0F" w:rsidP="009E0F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2127" w:type="dxa"/>
          </w:tcPr>
          <w:p w:rsidR="00D33D0F" w:rsidRPr="0051351C" w:rsidRDefault="00D33D0F" w:rsidP="009E0F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лица, организации, в отношении которого планируется провести проверк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3D0F" w:rsidRPr="0051351C" w:rsidRDefault="00D33D0F" w:rsidP="009E0F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юридически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3D0F" w:rsidRPr="0051351C" w:rsidRDefault="00D33D0F" w:rsidP="009E0F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фактический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33D0F" w:rsidRPr="0051351C" w:rsidRDefault="00D33D0F" w:rsidP="009E0F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33D0F" w:rsidRPr="0051351C" w:rsidRDefault="00D33D0F" w:rsidP="009E0F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33D0F" w:rsidRPr="0051351C" w:rsidRDefault="00D33D0F" w:rsidP="009E0F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е проверки </w:t>
            </w:r>
          </w:p>
        </w:tc>
        <w:tc>
          <w:tcPr>
            <w:tcW w:w="2221" w:type="dxa"/>
          </w:tcPr>
          <w:p w:rsidR="00D33D0F" w:rsidRPr="0051351C" w:rsidRDefault="00D33D0F" w:rsidP="009E0F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ргана контроля </w:t>
            </w:r>
          </w:p>
        </w:tc>
        <w:tc>
          <w:tcPr>
            <w:tcW w:w="1417" w:type="dxa"/>
          </w:tcPr>
          <w:p w:rsidR="00D33D0F" w:rsidRPr="0051351C" w:rsidRDefault="00D33D0F" w:rsidP="009E0F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яц начала  и срок </w:t>
            </w:r>
          </w:p>
          <w:p w:rsidR="00D33D0F" w:rsidRPr="0051351C" w:rsidRDefault="00D33D0F" w:rsidP="009E0F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я </w:t>
            </w:r>
          </w:p>
          <w:p w:rsidR="00D33D0F" w:rsidRPr="0051351C" w:rsidRDefault="00D33D0F" w:rsidP="009E0F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и</w:t>
            </w:r>
          </w:p>
        </w:tc>
        <w:tc>
          <w:tcPr>
            <w:tcW w:w="1560" w:type="dxa"/>
          </w:tcPr>
          <w:p w:rsidR="00D33D0F" w:rsidRPr="0051351C" w:rsidRDefault="00D33D0F" w:rsidP="009E0F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проверки </w:t>
            </w:r>
          </w:p>
        </w:tc>
      </w:tr>
      <w:tr w:rsidR="00295594" w:rsidRPr="0051351C" w:rsidTr="005F0438">
        <w:trPr>
          <w:trHeight w:val="1741"/>
        </w:trPr>
        <w:tc>
          <w:tcPr>
            <w:tcW w:w="675" w:type="dxa"/>
            <w:tcBorders>
              <w:bottom w:val="single" w:sz="4" w:space="0" w:color="auto"/>
            </w:tcBorders>
          </w:tcPr>
          <w:p w:rsidR="00295594" w:rsidRPr="0051351C" w:rsidRDefault="00295594" w:rsidP="009E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E4F16">
              <w:rPr>
                <w:rFonts w:ascii="Times New Roman" w:eastAsia="Times New Roman" w:hAnsi="Times New Roman" w:cs="Times New Roman"/>
                <w:i/>
                <w:iCs/>
              </w:rPr>
              <w:t>Уполномоченный орган:</w:t>
            </w:r>
            <w:r w:rsidRPr="009E4F16">
              <w:rPr>
                <w:rFonts w:ascii="Times New Roman" w:eastAsia="Times New Roman" w:hAnsi="Times New Roman" w:cs="Times New Roman"/>
              </w:rPr>
              <w:t xml:space="preserve"> Отдел по размещению заказа для муниципальных нужд администрации города Черногорска</w:t>
            </w:r>
          </w:p>
          <w:p w:rsidR="00295594" w:rsidRPr="009E4F16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(Включая его муниципальных заказчиков)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5150 </w:t>
            </w:r>
          </w:p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Хакасия</w:t>
            </w:r>
          </w:p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Черногорск</w:t>
            </w:r>
          </w:p>
          <w:p w:rsidR="00295594" w:rsidRPr="0026339A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6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5150 </w:t>
            </w:r>
          </w:p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Хакасия</w:t>
            </w:r>
          </w:p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Черногорск</w:t>
            </w:r>
          </w:p>
          <w:p w:rsidR="00295594" w:rsidRPr="0026339A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66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295594" w:rsidRPr="0026339A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006887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295594" w:rsidRPr="0026339A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190069735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295594" w:rsidRPr="0051351C" w:rsidRDefault="00295594" w:rsidP="009E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1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:rsidR="00295594" w:rsidRPr="0051351C" w:rsidRDefault="00295594" w:rsidP="009E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ый орган по осуществлению контроля в сфере размещения заказа </w:t>
            </w:r>
            <w:proofErr w:type="gramStart"/>
            <w:r w:rsidRPr="0051351C">
              <w:rPr>
                <w:rFonts w:ascii="Times New Roman" w:eastAsia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51351C">
              <w:rPr>
                <w:rFonts w:ascii="Times New Roman" w:eastAsia="Times New Roman" w:hAnsi="Times New Roman" w:cs="Times New Roman"/>
                <w:sz w:val="20"/>
                <w:szCs w:val="20"/>
              </w:rPr>
              <w:t>инансовое управление администрации г. Черногорс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5594" w:rsidRPr="0051351C" w:rsidRDefault="00295594" w:rsidP="009E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  <w:r w:rsidRPr="00513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12</w:t>
            </w:r>
          </w:p>
          <w:p w:rsidR="00295594" w:rsidRPr="0051351C" w:rsidRDefault="00295594" w:rsidP="009E0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5135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5594" w:rsidRPr="0051351C" w:rsidRDefault="00295594" w:rsidP="009E0F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351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троль над соблюдением законодательства о размещении заказов</w:t>
            </w:r>
          </w:p>
        </w:tc>
      </w:tr>
      <w:tr w:rsidR="00295594" w:rsidRPr="0051351C" w:rsidTr="005F04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94" w:rsidRPr="0051351C" w:rsidRDefault="00295594" w:rsidP="009E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E4F16">
              <w:rPr>
                <w:rFonts w:ascii="Times New Roman" w:eastAsia="Times New Roman" w:hAnsi="Times New Roman" w:cs="Times New Roman"/>
                <w:i/>
                <w:iCs/>
              </w:rPr>
              <w:t>Уполномоченный орган:</w:t>
            </w:r>
            <w:r w:rsidRPr="009E4F16">
              <w:rPr>
                <w:rFonts w:ascii="Times New Roman" w:eastAsia="Times New Roman" w:hAnsi="Times New Roman" w:cs="Times New Roman"/>
              </w:rPr>
              <w:t xml:space="preserve"> Городское управление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 города Черногорска</w:t>
            </w:r>
          </w:p>
          <w:p w:rsidR="00295594" w:rsidRPr="009E4F16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5150 </w:t>
            </w:r>
          </w:p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Хакасия</w:t>
            </w:r>
          </w:p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Черногорск</w:t>
            </w:r>
          </w:p>
          <w:p w:rsidR="00295594" w:rsidRPr="0026339A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5150 </w:t>
            </w:r>
          </w:p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Хакасия</w:t>
            </w:r>
          </w:p>
          <w:p w:rsidR="00295594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Черногорск</w:t>
            </w:r>
          </w:p>
          <w:p w:rsidR="00295594" w:rsidRPr="0026339A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6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594" w:rsidRPr="0026339A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30058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5594" w:rsidRPr="0026339A" w:rsidRDefault="00295594" w:rsidP="002A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19006999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5594" w:rsidRPr="0051351C" w:rsidRDefault="00295594" w:rsidP="009E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94" w:rsidRPr="0051351C" w:rsidRDefault="00295594" w:rsidP="009E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ый орган по осуществлению контроля в сфере размещения заказа </w:t>
            </w:r>
            <w:proofErr w:type="gramStart"/>
            <w:r w:rsidRPr="0051351C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51351C">
              <w:rPr>
                <w:rFonts w:ascii="Times New Roman" w:hAnsi="Times New Roman" w:cs="Times New Roman"/>
                <w:sz w:val="20"/>
                <w:szCs w:val="20"/>
              </w:rPr>
              <w:t>инансовое управление администрации г. Черногор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94" w:rsidRDefault="00295594" w:rsidP="009E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295594" w:rsidRPr="0051351C" w:rsidRDefault="00295594" w:rsidP="009E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95594" w:rsidRPr="0051351C" w:rsidRDefault="00295594" w:rsidP="009E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  <w:p w:rsidR="00295594" w:rsidRPr="0051351C" w:rsidRDefault="00295594" w:rsidP="009E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594" w:rsidRPr="0051351C" w:rsidRDefault="00295594" w:rsidP="009E0F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94" w:rsidRPr="0051351C" w:rsidRDefault="00295594" w:rsidP="0051351C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1351C">
              <w:rPr>
                <w:rFonts w:ascii="Times New Roman" w:hAnsi="Times New Roman" w:cs="Times New Roman"/>
                <w:iCs/>
                <w:sz w:val="20"/>
                <w:szCs w:val="20"/>
              </w:rPr>
              <w:t>Контроль над соблюдением законодательства о размещении заказов</w:t>
            </w:r>
          </w:p>
        </w:tc>
      </w:tr>
    </w:tbl>
    <w:p w:rsidR="009D3499" w:rsidRDefault="009D3499"/>
    <w:sectPr w:rsidR="009D3499" w:rsidSect="00491F5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3D0F"/>
    <w:rsid w:val="000241CC"/>
    <w:rsid w:val="000A211B"/>
    <w:rsid w:val="00295594"/>
    <w:rsid w:val="004604F6"/>
    <w:rsid w:val="00491F58"/>
    <w:rsid w:val="0051351C"/>
    <w:rsid w:val="005F0438"/>
    <w:rsid w:val="006310EB"/>
    <w:rsid w:val="00703B49"/>
    <w:rsid w:val="009D3499"/>
    <w:rsid w:val="00A47835"/>
    <w:rsid w:val="00CD712D"/>
    <w:rsid w:val="00D204F5"/>
    <w:rsid w:val="00D33D0F"/>
    <w:rsid w:val="00D67CB4"/>
    <w:rsid w:val="00DE3886"/>
    <w:rsid w:val="00E55457"/>
    <w:rsid w:val="00E86C40"/>
    <w:rsid w:val="00F1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D0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D334-6DD7-4D81-8640-B7E8A9D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2</Characters>
  <Application>Microsoft Office Word</Application>
  <DocSecurity>0</DocSecurity>
  <Lines>10</Lines>
  <Paragraphs>2</Paragraphs>
  <ScaleCrop>false</ScaleCrop>
  <Company>Финансовое управление администрации г. Черногорска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6</cp:revision>
  <cp:lastPrinted>2012-05-15T01:25:00Z</cp:lastPrinted>
  <dcterms:created xsi:type="dcterms:W3CDTF">2012-05-15T01:13:00Z</dcterms:created>
  <dcterms:modified xsi:type="dcterms:W3CDTF">2012-05-15T01:32:00Z</dcterms:modified>
</cp:coreProperties>
</file>